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O ALEMáN GUZMáN DE ALFARACHE V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O ALEMáN GUZMáN DE ALFARACH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49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MATEO ALEMáN GUZMáN DE ALFARACH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